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left"/>
        <w:rPr>
          <w:rFonts w:cs="宋体" w:asciiTheme="minorEastAsia" w:hAnsi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/>
          <w:kern w:val="0"/>
          <w:sz w:val="32"/>
          <w:szCs w:val="32"/>
        </w:rPr>
        <w:t>附件1：</w:t>
      </w:r>
    </w:p>
    <w:p>
      <w:pPr>
        <w:widowControl/>
        <w:shd w:val="clear" w:color="auto" w:fill="FFFFFF"/>
        <w:spacing w:line="540" w:lineRule="atLeast"/>
        <w:jc w:val="center"/>
        <w:rPr>
          <w:rFonts w:cs="宋体" w:asciiTheme="majorEastAsia" w:hAnsiTheme="majorEastAsia" w:eastAsiaTheme="majorEastAsia"/>
          <w:b/>
          <w:kern w:val="0"/>
          <w:sz w:val="36"/>
          <w:szCs w:val="36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kern w:val="0"/>
          <w:sz w:val="36"/>
          <w:szCs w:val="36"/>
        </w:rPr>
        <w:t>20</w:t>
      </w:r>
      <w:r>
        <w:rPr>
          <w:rFonts w:hint="eastAsia" w:cs="宋体" w:asciiTheme="majorEastAsia" w:hAnsiTheme="majorEastAsia" w:eastAsiaTheme="majorEastAsia"/>
          <w:b/>
          <w:kern w:val="0"/>
          <w:sz w:val="36"/>
          <w:szCs w:val="36"/>
          <w:lang w:val="en-US" w:eastAsia="zh-CN"/>
        </w:rPr>
        <w:t>20</w:t>
      </w:r>
      <w:r>
        <w:rPr>
          <w:rFonts w:hint="eastAsia" w:cs="宋体" w:asciiTheme="majorEastAsia" w:hAnsiTheme="majorEastAsia" w:eastAsiaTheme="majorEastAsia"/>
          <w:b/>
          <w:kern w:val="0"/>
          <w:sz w:val="36"/>
          <w:szCs w:val="36"/>
        </w:rPr>
        <w:t>年下半年山东省中小学教师资格考试（笔试）</w:t>
      </w:r>
    </w:p>
    <w:p>
      <w:pPr>
        <w:widowControl/>
        <w:shd w:val="clear" w:color="auto" w:fill="FFFFFF"/>
        <w:spacing w:line="540" w:lineRule="atLeast"/>
        <w:jc w:val="center"/>
        <w:rPr>
          <w:rFonts w:cs="宋体" w:asciiTheme="majorEastAsia" w:hAnsiTheme="majorEastAsia" w:eastAsiaTheme="majorEastAsia"/>
          <w:b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kern w:val="0"/>
          <w:sz w:val="36"/>
          <w:szCs w:val="36"/>
        </w:rPr>
        <w:t>时间及科目安排表</w:t>
      </w:r>
    </w:p>
    <w:bookmarkEnd w:id="0"/>
    <w:tbl>
      <w:tblPr>
        <w:tblStyle w:val="7"/>
        <w:tblW w:w="9331" w:type="dxa"/>
        <w:jc w:val="center"/>
        <w:tblBorders>
          <w:top w:val="single" w:color="DBDBDB" w:sz="6" w:space="0"/>
          <w:left w:val="single" w:color="DBDBDB" w:sz="6" w:space="0"/>
          <w:bottom w:val="single" w:color="DBDBDB" w:sz="6" w:space="0"/>
          <w:right w:val="single" w:color="DBDBDB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43"/>
        <w:gridCol w:w="2268"/>
        <w:gridCol w:w="2552"/>
        <w:gridCol w:w="2268"/>
      </w:tblGrid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2243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  <w:tl2br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905</wp:posOffset>
                      </wp:positionV>
                      <wp:extent cx="1438275" cy="1628775"/>
                      <wp:effectExtent l="3810" t="3175" r="5715" b="6350"/>
                      <wp:wrapNone/>
                      <wp:docPr id="2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16287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" o:spid="_x0000_s1026" o:spt="32" type="#_x0000_t32" style="position:absolute;left:0pt;margin-left:-6.25pt;margin-top:0.15pt;height:128.25pt;width:113.25pt;z-index:251659264;mso-width-relative:page;mso-height-relative:page;" filled="f" stroked="t" coordsize="21600,21600" o:gfxdata="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qbgx81wAAAAgBAAAPAAAA&#10;AAAAAAEAIAAAACIAAABkcnMvZG93bnJldi54bWxQSwECFAAUAAAACACHTuJAJoDRRd0BAACbAwAA&#10;DgAAAAAAAAABACAAAAAm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w:t>     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时</w:t>
            </w: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w:t>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20" w:lineRule="atLeast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20" w:lineRule="atLeast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66700</wp:posOffset>
                      </wp:positionV>
                      <wp:extent cx="1438275" cy="571500"/>
                      <wp:effectExtent l="1905" t="4445" r="7620" b="14605"/>
                      <wp:wrapNone/>
                      <wp:docPr id="1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5715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-6.25pt;margin-top:21pt;height:45pt;width:113.25pt;z-index:251658240;mso-width-relative:page;mso-height-relative:page;" filled="f" stroked="t" coordsize="21600,21600" o:gfxdata="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brgz1wAAAAoBAAAP&#10;AAAAAAAAAAEAIAAAACIAAABkcnMvZG93bnJldi54bWxQSwECFAAUAAAACACHTuJA8mwTZ+ABAACa&#10;AwAADgAAAAAAAAABACAAAAAm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科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20" w:lineRule="atLeast"/>
              <w:ind w:left="0" w:right="0" w:firstLine="105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类</w:t>
            </w: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w:t>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别</w:t>
            </w:r>
          </w:p>
        </w:tc>
        <w:tc>
          <w:tcPr>
            <w:tcW w:w="7088" w:type="dxa"/>
            <w:gridSpan w:val="3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31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（星期六）</w:t>
            </w: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224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224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上</w:t>
            </w: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w:t> 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午</w:t>
            </w:r>
          </w:p>
        </w:tc>
        <w:tc>
          <w:tcPr>
            <w:tcW w:w="482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下</w:t>
            </w: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w:t> 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午</w:t>
            </w: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4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9:00-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3:00-15:00</w:t>
            </w:r>
          </w:p>
        </w:tc>
        <w:tc>
          <w:tcPr>
            <w:tcW w:w="226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6:00-18:00</w:t>
            </w: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2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幼</w:t>
            </w: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w:t>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儿 园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综合素质(幼儿园)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保教知识与能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2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小</w:t>
            </w:r>
            <w:r>
              <w:rPr>
                <w:rFonts w:hint="eastAsia" w:ascii="仿宋" w:hAnsi="微软雅黑" w:eastAsia="仿宋" w:cs="宋体"/>
                <w:kern w:val="0"/>
                <w:sz w:val="32"/>
                <w:szCs w:val="32"/>
              </w:rPr>
              <w:t>    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学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综合素质(小学)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教育教学知识与能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  <w:jc w:val="center"/>
        </w:trPr>
        <w:tc>
          <w:tcPr>
            <w:tcW w:w="22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综合素质(中学)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教育知识与能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学科知识与教学能力</w:t>
            </w:r>
          </w:p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（初级中学）</w:t>
            </w: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22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高级中学</w:t>
            </w: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学科知识与教学能力</w:t>
            </w:r>
          </w:p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（高级中学）</w:t>
            </w: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22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中职文化课</w:t>
            </w: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2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中职专业课</w:t>
            </w: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DBDBDB" w:sz="6" w:space="0"/>
            <w:left w:val="single" w:color="DBDBDB" w:sz="6" w:space="0"/>
            <w:bottom w:val="single" w:color="DBDBDB" w:sz="6" w:space="0"/>
            <w:right w:val="single" w:color="DBDBDB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2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85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中职实习指导</w:t>
            </w: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spacing w:line="540" w:lineRule="atLeast"/>
        <w:jc w:val="left"/>
        <w:rPr>
          <w:rFonts w:cs="宋体" w:asciiTheme="minorEastAsia" w:hAnsiTheme="minorEastAsia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atLeast"/>
        <w:jc w:val="left"/>
        <w:rPr>
          <w:rFonts w:hint="eastAsia" w:cs="宋体" w:asciiTheme="minorEastAsia" w:hAnsiTheme="minorEastAsia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atLeast"/>
        <w:jc w:val="left"/>
        <w:rPr>
          <w:rFonts w:hint="eastAsia" w:cs="宋体" w:asciiTheme="minorEastAsia" w:hAnsiTheme="minorEastAsia"/>
          <w:kern w:val="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both"/>
        <w:rPr>
          <w:rFonts w:ascii="仿宋" w:hAnsi="仿宋" w:eastAsia="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35"/>
    <w:rsid w:val="0000312C"/>
    <w:rsid w:val="00003735"/>
    <w:rsid w:val="000057DE"/>
    <w:rsid w:val="00005B90"/>
    <w:rsid w:val="0001153A"/>
    <w:rsid w:val="00051716"/>
    <w:rsid w:val="00051A25"/>
    <w:rsid w:val="00057483"/>
    <w:rsid w:val="000710BE"/>
    <w:rsid w:val="00082481"/>
    <w:rsid w:val="000855D1"/>
    <w:rsid w:val="00090665"/>
    <w:rsid w:val="000A3E49"/>
    <w:rsid w:val="000B4FD0"/>
    <w:rsid w:val="000C07B5"/>
    <w:rsid w:val="000C235C"/>
    <w:rsid w:val="000C6779"/>
    <w:rsid w:val="000E4CD5"/>
    <w:rsid w:val="000F798E"/>
    <w:rsid w:val="0010383F"/>
    <w:rsid w:val="00110388"/>
    <w:rsid w:val="00120D16"/>
    <w:rsid w:val="00137491"/>
    <w:rsid w:val="001455EA"/>
    <w:rsid w:val="00184959"/>
    <w:rsid w:val="00190C8C"/>
    <w:rsid w:val="00192E5A"/>
    <w:rsid w:val="001A3F3A"/>
    <w:rsid w:val="001A5AE4"/>
    <w:rsid w:val="001B753F"/>
    <w:rsid w:val="001D15F7"/>
    <w:rsid w:val="00202542"/>
    <w:rsid w:val="00202E5E"/>
    <w:rsid w:val="002074B2"/>
    <w:rsid w:val="002714BB"/>
    <w:rsid w:val="00273B8A"/>
    <w:rsid w:val="0028046A"/>
    <w:rsid w:val="002A45E8"/>
    <w:rsid w:val="002D7649"/>
    <w:rsid w:val="00301BAC"/>
    <w:rsid w:val="00305BBE"/>
    <w:rsid w:val="003138FC"/>
    <w:rsid w:val="0032215D"/>
    <w:rsid w:val="00334D38"/>
    <w:rsid w:val="003666B3"/>
    <w:rsid w:val="00371323"/>
    <w:rsid w:val="0038231B"/>
    <w:rsid w:val="003A737D"/>
    <w:rsid w:val="003B71B3"/>
    <w:rsid w:val="003C24AF"/>
    <w:rsid w:val="003C2ECA"/>
    <w:rsid w:val="004033AA"/>
    <w:rsid w:val="00410748"/>
    <w:rsid w:val="004445EA"/>
    <w:rsid w:val="004457EC"/>
    <w:rsid w:val="00447825"/>
    <w:rsid w:val="00471606"/>
    <w:rsid w:val="00476786"/>
    <w:rsid w:val="0047708B"/>
    <w:rsid w:val="004F4FAC"/>
    <w:rsid w:val="0050342E"/>
    <w:rsid w:val="005326F5"/>
    <w:rsid w:val="00535F9E"/>
    <w:rsid w:val="00563D0A"/>
    <w:rsid w:val="00570E13"/>
    <w:rsid w:val="00576453"/>
    <w:rsid w:val="0059650B"/>
    <w:rsid w:val="005A3AF3"/>
    <w:rsid w:val="005A5CDD"/>
    <w:rsid w:val="005E5B06"/>
    <w:rsid w:val="00603D88"/>
    <w:rsid w:val="006266F9"/>
    <w:rsid w:val="00636FD0"/>
    <w:rsid w:val="006569C1"/>
    <w:rsid w:val="00665CD5"/>
    <w:rsid w:val="00692141"/>
    <w:rsid w:val="006C7A58"/>
    <w:rsid w:val="006F215A"/>
    <w:rsid w:val="006F7772"/>
    <w:rsid w:val="00720CEB"/>
    <w:rsid w:val="00745FCA"/>
    <w:rsid w:val="00764BB4"/>
    <w:rsid w:val="007775E8"/>
    <w:rsid w:val="007905F0"/>
    <w:rsid w:val="0079111A"/>
    <w:rsid w:val="007A25CA"/>
    <w:rsid w:val="007A3A14"/>
    <w:rsid w:val="007A7F8E"/>
    <w:rsid w:val="007C101F"/>
    <w:rsid w:val="007C49A5"/>
    <w:rsid w:val="0082071A"/>
    <w:rsid w:val="00835457"/>
    <w:rsid w:val="00836371"/>
    <w:rsid w:val="00847124"/>
    <w:rsid w:val="00881677"/>
    <w:rsid w:val="0088310D"/>
    <w:rsid w:val="008839D3"/>
    <w:rsid w:val="008B753E"/>
    <w:rsid w:val="008C115F"/>
    <w:rsid w:val="008E02BC"/>
    <w:rsid w:val="008E63D3"/>
    <w:rsid w:val="0091183F"/>
    <w:rsid w:val="00921341"/>
    <w:rsid w:val="009427E4"/>
    <w:rsid w:val="00953B0F"/>
    <w:rsid w:val="00955043"/>
    <w:rsid w:val="00980AE9"/>
    <w:rsid w:val="00990B77"/>
    <w:rsid w:val="009B0779"/>
    <w:rsid w:val="009C08E3"/>
    <w:rsid w:val="009C176D"/>
    <w:rsid w:val="009C41C6"/>
    <w:rsid w:val="009E7273"/>
    <w:rsid w:val="009F3271"/>
    <w:rsid w:val="009F7990"/>
    <w:rsid w:val="00A020B7"/>
    <w:rsid w:val="00A128DA"/>
    <w:rsid w:val="00A13D4A"/>
    <w:rsid w:val="00A21C61"/>
    <w:rsid w:val="00A25E12"/>
    <w:rsid w:val="00A82BA1"/>
    <w:rsid w:val="00A85E3F"/>
    <w:rsid w:val="00AB6ABF"/>
    <w:rsid w:val="00AF49F1"/>
    <w:rsid w:val="00B13154"/>
    <w:rsid w:val="00B255E7"/>
    <w:rsid w:val="00B426C4"/>
    <w:rsid w:val="00B47979"/>
    <w:rsid w:val="00B5601C"/>
    <w:rsid w:val="00B57D94"/>
    <w:rsid w:val="00B66E5E"/>
    <w:rsid w:val="00B67496"/>
    <w:rsid w:val="00B67C12"/>
    <w:rsid w:val="00B86EFB"/>
    <w:rsid w:val="00BC63BA"/>
    <w:rsid w:val="00C0330A"/>
    <w:rsid w:val="00C03BCB"/>
    <w:rsid w:val="00C07ADD"/>
    <w:rsid w:val="00C34843"/>
    <w:rsid w:val="00C47992"/>
    <w:rsid w:val="00C6314A"/>
    <w:rsid w:val="00C72E0C"/>
    <w:rsid w:val="00C87D17"/>
    <w:rsid w:val="00C910F8"/>
    <w:rsid w:val="00C962B8"/>
    <w:rsid w:val="00CA7359"/>
    <w:rsid w:val="00CB64F2"/>
    <w:rsid w:val="00CB732C"/>
    <w:rsid w:val="00CE394B"/>
    <w:rsid w:val="00CE53A7"/>
    <w:rsid w:val="00CE7DEE"/>
    <w:rsid w:val="00D13FF9"/>
    <w:rsid w:val="00D32F0F"/>
    <w:rsid w:val="00D72250"/>
    <w:rsid w:val="00D74C39"/>
    <w:rsid w:val="00DC5309"/>
    <w:rsid w:val="00DD20D6"/>
    <w:rsid w:val="00E037A4"/>
    <w:rsid w:val="00E0483B"/>
    <w:rsid w:val="00E14CA6"/>
    <w:rsid w:val="00E27E15"/>
    <w:rsid w:val="00E33531"/>
    <w:rsid w:val="00E34A62"/>
    <w:rsid w:val="00E4074B"/>
    <w:rsid w:val="00E70C50"/>
    <w:rsid w:val="00E95C02"/>
    <w:rsid w:val="00EB79C7"/>
    <w:rsid w:val="00ED00FE"/>
    <w:rsid w:val="00ED510F"/>
    <w:rsid w:val="00EE3267"/>
    <w:rsid w:val="00F70AE5"/>
    <w:rsid w:val="00F74452"/>
    <w:rsid w:val="00FD59DE"/>
    <w:rsid w:val="00FE6517"/>
    <w:rsid w:val="03BD2820"/>
    <w:rsid w:val="063F2CB1"/>
    <w:rsid w:val="09F5101B"/>
    <w:rsid w:val="0CFF722B"/>
    <w:rsid w:val="1110100C"/>
    <w:rsid w:val="1FAE2177"/>
    <w:rsid w:val="23E52531"/>
    <w:rsid w:val="32563E79"/>
    <w:rsid w:val="39885977"/>
    <w:rsid w:val="3F047EB8"/>
    <w:rsid w:val="43277229"/>
    <w:rsid w:val="4647655F"/>
    <w:rsid w:val="49045197"/>
    <w:rsid w:val="493A7AF5"/>
    <w:rsid w:val="49FF7B68"/>
    <w:rsid w:val="4C7068BC"/>
    <w:rsid w:val="516A5268"/>
    <w:rsid w:val="5B687D24"/>
    <w:rsid w:val="5EBE1844"/>
    <w:rsid w:val="6B744A3D"/>
    <w:rsid w:val="6CCE77C8"/>
    <w:rsid w:val="6F087B74"/>
    <w:rsid w:val="720514C1"/>
    <w:rsid w:val="7681096A"/>
    <w:rsid w:val="775A5CA8"/>
    <w:rsid w:val="7A79264E"/>
    <w:rsid w:val="7D375AE2"/>
    <w:rsid w:val="7FA7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afterLines="100" w:line="640" w:lineRule="exact"/>
      <w:jc w:val="center"/>
      <w:outlineLvl w:val="0"/>
    </w:pPr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0"/>
    <w:rPr>
      <w:rFonts w:ascii="Times New Roman" w:hAnsi="Times New Roman" w:eastAsia="方正小标宋_GBK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B851C-9920-4749-BA74-94AB6D910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22</Words>
  <Characters>2981</Characters>
  <Lines>24</Lines>
  <Paragraphs>6</Paragraphs>
  <TotalTime>41</TotalTime>
  <ScaleCrop>false</ScaleCrop>
  <LinksUpToDate>false</LinksUpToDate>
  <CharactersWithSpaces>34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4:18:00Z</dcterms:created>
  <dc:creator>微软用户</dc:creator>
  <cp:lastModifiedBy>Wxr。</cp:lastModifiedBy>
  <dcterms:modified xsi:type="dcterms:W3CDTF">2020-10-26T01:27:4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